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EF370F" w:rsidRPr="00964CA3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964CA3" w:rsidRDefault="007D67C9" w:rsidP="001C032C">
            <w:pPr>
              <w:widowControl/>
              <w:suppressLineNumbers/>
              <w:jc w:val="center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467D0E" w:rsidRPr="00964CA3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001</w:t>
            </w:r>
            <w:r w:rsidR="00D2110C" w:rsidRPr="00964CA3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  <w:r w:rsidR="0000255F" w:rsidRPr="00964CA3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964CA3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Pr="00964CA3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ISSÃO </w:t>
            </w:r>
            <w:r w:rsidR="001C032C" w:rsidRPr="00964CA3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ESPECIAL </w:t>
            </w:r>
            <w:r w:rsidRPr="00964CA3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="00467D0E" w:rsidRPr="00964CA3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PATRIMÔNIO CULTURAL</w:t>
            </w:r>
            <w:r w:rsidR="00700D70" w:rsidRPr="00964CA3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DO CAU/MG</w:t>
            </w:r>
            <w:r w:rsidRPr="00964CA3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</w:t>
            </w:r>
            <w:r w:rsidR="001C032C" w:rsidRPr="00964CA3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CPC</w:t>
            </w:r>
            <w:r w:rsidR="00D2110C" w:rsidRPr="00964CA3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EF370F" w:rsidRPr="00964CA3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964CA3" w:rsidRDefault="004B4804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F370F" w:rsidRPr="00964CA3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964CA3" w:rsidRDefault="00A557ED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964CA3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EF370F" w:rsidRPr="00964CA3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964CA3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964CA3" w:rsidRDefault="00467D0E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5</w:t>
            </w:r>
            <w:r w:rsidR="00B202FF"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bril</w:t>
            </w:r>
            <w:r w:rsidR="008E294B"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e 201</w:t>
            </w:r>
            <w:r w:rsidR="00871C59"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</w:tr>
      <w:tr w:rsidR="00EF370F" w:rsidRPr="00964CA3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964CA3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964CA3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EF370F" w:rsidRPr="00964CA3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964CA3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964CA3" w:rsidRDefault="00B10D54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1C032C"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5256F9"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467D0E"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5256F9"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82733B"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EF370F" w:rsidRPr="00964CA3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964CA3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F370F" w:rsidRPr="00964CA3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964CA3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EF370F" w:rsidRPr="00964CA3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964CA3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964CA3" w:rsidRDefault="002B735F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bCs/>
                <w:color w:val="000000" w:themeColor="text1"/>
                <w:sz w:val="20"/>
                <w:szCs w:val="20"/>
                <w:lang w:val="pt-BR"/>
              </w:rPr>
              <w:t>MARIA EDWIGES SOBREIRA LEAL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964CA3" w:rsidRDefault="007D67C9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ordenador</w:t>
            </w:r>
            <w:r w:rsidR="00700D70"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D2110C"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da </w:t>
            </w:r>
            <w:r w:rsidR="00467D0E"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PC</w:t>
            </w:r>
            <w:r w:rsidR="00D2110C"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2B735F" w:rsidRPr="00964CA3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2B735F" w:rsidRPr="00964CA3" w:rsidRDefault="002B735F" w:rsidP="00E6094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DEMIR NOGUEIRA DE AVILA</w:t>
            </w:r>
          </w:p>
        </w:tc>
        <w:tc>
          <w:tcPr>
            <w:tcW w:w="4415" w:type="dxa"/>
            <w:vAlign w:val="center"/>
          </w:tcPr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ordenadora Adjunta da CPC-CAU/MG</w:t>
            </w:r>
          </w:p>
        </w:tc>
      </w:tr>
      <w:tr w:rsidR="002B735F" w:rsidRPr="00964CA3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RITA GOMES LOPES</w:t>
            </w:r>
          </w:p>
        </w:tc>
        <w:tc>
          <w:tcPr>
            <w:tcW w:w="4415" w:type="dxa"/>
            <w:vAlign w:val="center"/>
          </w:tcPr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embro da CPC-CAU/MG</w:t>
            </w:r>
          </w:p>
        </w:tc>
      </w:tr>
      <w:tr w:rsidR="002B735F" w:rsidRPr="00964CA3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ARILIA PALHARES MACHADO</w:t>
            </w:r>
          </w:p>
        </w:tc>
        <w:tc>
          <w:tcPr>
            <w:tcW w:w="4415" w:type="dxa"/>
            <w:vAlign w:val="center"/>
          </w:tcPr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embro da CPC-CAU/MG</w:t>
            </w:r>
          </w:p>
        </w:tc>
      </w:tr>
      <w:tr w:rsidR="002B735F" w:rsidRPr="00964CA3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ogo Ubaldo Braga– Arquiteto Analista e Assessor da Comissão da CPC/MG</w:t>
            </w:r>
          </w:p>
        </w:tc>
      </w:tr>
      <w:tr w:rsidR="002B735F" w:rsidRPr="00964CA3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2B735F" w:rsidRPr="00964CA3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2B735F" w:rsidRPr="00964CA3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964CA3" w:rsidRDefault="002B735F" w:rsidP="00467D0E">
            <w:pPr>
              <w:pStyle w:val="PargrafodaLista"/>
              <w:widowControl/>
              <w:ind w:left="720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  <w:p w:rsidR="002B735F" w:rsidRPr="00964CA3" w:rsidRDefault="002B735F" w:rsidP="00467D0E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2B735F" w:rsidRPr="00964CA3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964CA3" w:rsidRDefault="002B735F" w:rsidP="00467D0E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 w:rsidRPr="00964CA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omunicados</w:t>
            </w:r>
            <w:proofErr w:type="spellEnd"/>
            <w:r w:rsidRPr="00964CA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;</w:t>
            </w:r>
          </w:p>
          <w:p w:rsidR="002B735F" w:rsidRPr="00964CA3" w:rsidRDefault="002B735F" w:rsidP="00467D0E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</w:pPr>
          </w:p>
          <w:p w:rsidR="002B735F" w:rsidRPr="00964CA3" w:rsidRDefault="002B735F" w:rsidP="00467D0E">
            <w:pPr>
              <w:shd w:val="clear" w:color="auto" w:fill="FFFFFF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2B735F" w:rsidRPr="00964CA3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964CA3" w:rsidRDefault="002B735F" w:rsidP="00467D0E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964CA3" w:rsidRDefault="002B735F" w:rsidP="00F27AE7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 xml:space="preserve">Discussões no âmbito da Comissão de </w:t>
            </w:r>
            <w:r w:rsidR="00FB6D34" w:rsidRPr="00964CA3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>Patrimônio Cultural</w:t>
            </w:r>
            <w:r w:rsidRPr="00964CA3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 xml:space="preserve"> do CAU/MG;</w:t>
            </w:r>
          </w:p>
          <w:p w:rsidR="00F27AE7" w:rsidRPr="00964CA3" w:rsidRDefault="00F27AE7" w:rsidP="00F27AE7">
            <w:pPr>
              <w:pStyle w:val="PargrafodaLista"/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</w:pPr>
          </w:p>
          <w:p w:rsidR="00F27AE7" w:rsidRPr="00964CA3" w:rsidRDefault="00F27AE7" w:rsidP="00F27AE7">
            <w:pPr>
              <w:widowControl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</w:pPr>
            <w:proofErr w:type="gramStart"/>
            <w:r w:rsidRPr="00964CA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 xml:space="preserve">3.1 </w:t>
            </w:r>
            <w:r w:rsidRPr="00964CA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/>
              </w:rPr>
              <w:t>Concurso</w:t>
            </w:r>
            <w:proofErr w:type="gramEnd"/>
            <w:r w:rsidRPr="00964CA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/>
              </w:rPr>
              <w:t xml:space="preserve"> Patrimônio Cultural que será promovido pelos CAU/BA, CAU/MG e  CAU/PE</w:t>
            </w:r>
            <w:r w:rsidRPr="00964CA3"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  <w:t xml:space="preserve"> para 2019.</w:t>
            </w:r>
          </w:p>
          <w:p w:rsidR="00F27AE7" w:rsidRPr="00964CA3" w:rsidRDefault="00F27AE7" w:rsidP="00F27AE7">
            <w:pPr>
              <w:widowControl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</w:pPr>
          </w:p>
          <w:p w:rsidR="00F27AE7" w:rsidRPr="00964CA3" w:rsidRDefault="00F27AE7" w:rsidP="00F27AE7">
            <w:pPr>
              <w:shd w:val="clear" w:color="auto" w:fill="FFFFFF"/>
              <w:jc w:val="both"/>
              <w:rPr>
                <w:rFonts w:asciiTheme="minorHAnsi" w:hAnsiTheme="minorHAnsi"/>
                <w:color w:val="A6A6A6"/>
                <w:sz w:val="20"/>
                <w:szCs w:val="20"/>
                <w:lang w:val="pt-BR"/>
              </w:rPr>
            </w:pPr>
            <w:proofErr w:type="gramStart"/>
            <w:r w:rsidRPr="00964CA3"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  <w:t>3.2 Definição</w:t>
            </w:r>
            <w:proofErr w:type="gramEnd"/>
            <w:r w:rsidRPr="00964CA3"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  <w:t xml:space="preserve"> de outras ações da CPC/MG para 2019.</w:t>
            </w:r>
          </w:p>
          <w:p w:rsidR="002B735F" w:rsidRPr="00964CA3" w:rsidRDefault="002B735F" w:rsidP="00467D0E">
            <w:pPr>
              <w:pStyle w:val="PargrafodaLista"/>
              <w:widowControl/>
              <w:ind w:left="720"/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widowControl/>
              <w:ind w:left="720"/>
              <w:jc w:val="both"/>
              <w:rPr>
                <w:rFonts w:asciiTheme="minorHAnsi" w:hAnsiTheme="minorHAnsi"/>
                <w:b/>
                <w:color w:val="BFBFBF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rPr>
                <w:rFonts w:asciiTheme="minorHAnsi" w:eastAsia="Times New Roman" w:hAnsiTheme="minorHAnsi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</w:tc>
      </w:tr>
      <w:tr w:rsidR="002B735F" w:rsidRPr="00964CA3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2B735F" w:rsidRPr="00964CA3" w:rsidRDefault="002B735F" w:rsidP="00467D0E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widowControl/>
              <w:numPr>
                <w:ilvl w:val="0"/>
                <w:numId w:val="1"/>
              </w:numPr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2B735F" w:rsidRPr="00964CA3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2B735F" w:rsidRPr="00964CA3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964CA3" w:rsidRDefault="002B735F" w:rsidP="00467D0E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964CA3" w:rsidRDefault="000871A5" w:rsidP="00B5446B">
      <w:pPr>
        <w:widowControl/>
        <w:suppressLineNumbers/>
        <w:jc w:val="both"/>
        <w:rPr>
          <w:rFonts w:asciiTheme="minorHAnsi" w:hAnsiTheme="minorHAnsi" w:cs="Times New Roman"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E7075" w:rsidRPr="00964CA3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964CA3" w:rsidRDefault="0083491D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964CA3" w:rsidRDefault="00DF0D04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1.</w:t>
            </w:r>
            <w:proofErr w:type="gramEnd"/>
            <w:r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Verificação de quórum:</w:t>
            </w:r>
          </w:p>
        </w:tc>
      </w:tr>
      <w:tr w:rsidR="00E12CBC" w:rsidRPr="00964CA3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964CA3" w:rsidRDefault="0083491D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964CA3" w:rsidRDefault="002A5110" w:rsidP="006F723F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Foram apregoados os membros desta Comissão às </w:t>
            </w:r>
            <w:r w:rsidR="00A34ADE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0</w:t>
            </w:r>
            <w:r w:rsidR="00FB6D34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9</w:t>
            </w:r>
            <w:r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h</w:t>
            </w:r>
            <w:r w:rsidR="002B735F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3</w:t>
            </w:r>
            <w:r w:rsidR="00AF285A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0</w:t>
            </w:r>
            <w:r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min</w:t>
            </w:r>
            <w:r w:rsidR="001E17F5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e</w:t>
            </w:r>
            <w:r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95BD5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foi</w:t>
            </w:r>
            <w:r w:rsidR="00306280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05866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verificado</w:t>
            </w:r>
            <w:r w:rsidR="003F74DB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o quórum</w:t>
            </w:r>
            <w:r w:rsidR="0012657E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47128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com </w:t>
            </w:r>
            <w:r w:rsidR="0012657E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a presença da Conselheira </w:t>
            </w:r>
            <w:r w:rsidR="006F723F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MARIA EDWIGES SOBREIRA LEAL</w:t>
            </w:r>
            <w:r w:rsidR="004F591A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, da Conselheira </w:t>
            </w:r>
            <w:r w:rsidR="006F723F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RITA GOMES LOPES, da Conselheira MARÍLIA PALHARES MACHADO </w:t>
            </w:r>
            <w:r w:rsidR="00205866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e </w:t>
            </w:r>
            <w:r w:rsidR="006F723F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do</w:t>
            </w:r>
            <w:r w:rsidR="00205866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Conselheir</w:t>
            </w:r>
            <w:r w:rsidR="006F723F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o</w:t>
            </w:r>
            <w:r w:rsidR="00205866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F723F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ADEMIR NOGUEIRA DE AVILA</w:t>
            </w:r>
            <w:r w:rsidR="00205866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3F74DB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7766D2" w:rsidRPr="00964CA3" w:rsidRDefault="007766D2" w:rsidP="00B5446B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E12CBC" w:rsidRPr="00964CA3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64CA3" w:rsidRDefault="00D4735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964CA3" w:rsidRDefault="004C741B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proofErr w:type="gramStart"/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2.</w:t>
            </w:r>
            <w:proofErr w:type="gramEnd"/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Comunicados: </w:t>
            </w:r>
          </w:p>
        </w:tc>
      </w:tr>
      <w:tr w:rsidR="00E12CBC" w:rsidRPr="00964CA3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64CA3" w:rsidRDefault="00D4735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AFA" w:rsidRPr="00964CA3" w:rsidRDefault="000C428F" w:rsidP="000C428F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2.1 </w:t>
            </w:r>
            <w:r w:rsidR="006F723F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A reunião se iniciou com a apresentação de todos e a explanação </w:t>
            </w:r>
            <w:r w:rsidR="00C03280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de cada um </w:t>
            </w:r>
            <w:r w:rsidR="006F723F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sobre como o tema patrimônio pautou </w:t>
            </w:r>
            <w:r w:rsidR="00FB6D34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su</w:t>
            </w:r>
            <w:r w:rsidR="006F723F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a atuaç</w:t>
            </w:r>
            <w:r w:rsidR="00FB6D34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ão profissional</w:t>
            </w:r>
            <w:r w:rsidR="006F723F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:rsidR="000C428F" w:rsidRPr="00964CA3" w:rsidRDefault="000C428F" w:rsidP="000C428F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</w:p>
          <w:p w:rsidR="000C428F" w:rsidRPr="00964CA3" w:rsidRDefault="000C428F" w:rsidP="000C428F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2.2 O assessor comunicou que já existe o e-mail coorporativo da comiss</w:t>
            </w:r>
            <w:r w:rsidR="00D8267A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ão: cpc@caumg.gov.br</w:t>
            </w:r>
            <w:r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:rsidR="00D47128" w:rsidRPr="00964CA3" w:rsidRDefault="00D47128" w:rsidP="00B5446B">
      <w:pPr>
        <w:widowControl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993D72" w:rsidRPr="00964CA3" w:rsidRDefault="00272E99" w:rsidP="00B5446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964CA3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p w:rsidR="00D47128" w:rsidRPr="00964CA3" w:rsidRDefault="00D47128" w:rsidP="00B5446B">
      <w:pPr>
        <w:pStyle w:val="Ttulo1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E7075" w:rsidRPr="00964CA3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964CA3" w:rsidRDefault="00272E99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964CA3" w:rsidRDefault="00467D0E" w:rsidP="000C428F">
            <w:pPr>
              <w:widowControl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964CA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 xml:space="preserve">3.1 </w:t>
            </w:r>
            <w:r w:rsidR="00D8267A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/>
              </w:rPr>
              <w:t>Concurso</w:t>
            </w:r>
            <w:proofErr w:type="gramEnd"/>
            <w:r w:rsidR="00D8267A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/>
              </w:rPr>
              <w:t xml:space="preserve"> Patrimônio Cultural que será promovido pelos CAU/BA, CAU/MG e  CAU/PE.</w:t>
            </w:r>
            <w:r w:rsidR="00CA415C" w:rsidRPr="00964CA3"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  <w:t>MG para 2019</w:t>
            </w:r>
            <w:r w:rsidR="000C428F" w:rsidRPr="00964CA3"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E12CBC" w:rsidRPr="00964CA3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964CA3" w:rsidRDefault="00272E9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25E" w:rsidRPr="00964CA3" w:rsidRDefault="0012525E" w:rsidP="00E9113C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</w:pPr>
            <w:r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/>
              </w:rPr>
              <w:t xml:space="preserve">Foi informado que o Presidente solicitou que uma das ações da CPC/MG seja a elaboração de ação de concurso para valorização de patrimônio protegido a nível federal com as seguintes diretrizes: </w:t>
            </w:r>
          </w:p>
          <w:p w:rsidR="0012525E" w:rsidRPr="00964CA3" w:rsidRDefault="0012525E" w:rsidP="0012525E">
            <w:pPr>
              <w:widowControl/>
              <w:shd w:val="clear" w:color="auto" w:fill="FFFFFF"/>
              <w:spacing w:before="100" w:beforeAutospacing="1" w:after="100" w:afterAutospacing="1"/>
              <w:ind w:left="720"/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</w:pPr>
            <w:r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/>
              </w:rPr>
              <w:t xml:space="preserve">“1.     </w:t>
            </w:r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Ficou definido que o objeto do concurso é um edifício ou espaço público, obrigatoriamente tombado pelo Iphan e localizado nos estados da Bahia, Minas Gerais ou Pernambuco.</w:t>
            </w:r>
            <w:proofErr w:type="gramEnd"/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Serão escolhidos, portanto, 03 edifícios/espaços, sendo um em cada estado;</w:t>
            </w:r>
          </w:p>
          <w:p w:rsidR="0012525E" w:rsidRPr="00964CA3" w:rsidRDefault="0012525E" w:rsidP="0012525E">
            <w:pPr>
              <w:pStyle w:val="PargrafodaLista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</w:pPr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Existirão 02 categorias no concurso: profissional (individual ou em grupo) e estudante (obrigatoriamente em grupo, com supervisão de professor com CAU em dia);</w:t>
            </w:r>
          </w:p>
          <w:p w:rsidR="0012525E" w:rsidRPr="00964CA3" w:rsidRDefault="0012525E" w:rsidP="0012525E">
            <w:pPr>
              <w:pStyle w:val="PargrafodaLista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</w:pPr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Prazos e locais:</w:t>
            </w:r>
          </w:p>
          <w:p w:rsidR="0012525E" w:rsidRPr="0012525E" w:rsidRDefault="0012525E" w:rsidP="0012525E">
            <w:pPr>
              <w:widowControl/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12525E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lançamento</w:t>
            </w:r>
            <w:proofErr w:type="gramEnd"/>
            <w:r w:rsidRPr="0012525E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em Belo Horizonte: 01/08/2019 - Haverá 03 palestras, sendo 01 promovida por cada CAU/UF;</w:t>
            </w:r>
          </w:p>
          <w:p w:rsidR="0012525E" w:rsidRPr="0012525E" w:rsidRDefault="0012525E" w:rsidP="0012525E">
            <w:pPr>
              <w:widowControl/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12525E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julgamento</w:t>
            </w:r>
            <w:proofErr w:type="gramEnd"/>
            <w:r w:rsidRPr="0012525E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em Salvador, em data a definir no início de novembro/2019;</w:t>
            </w:r>
          </w:p>
          <w:p w:rsidR="0012525E" w:rsidRPr="0012525E" w:rsidRDefault="0012525E" w:rsidP="0012525E">
            <w:pPr>
              <w:widowControl/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12525E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entrega</w:t>
            </w:r>
            <w:proofErr w:type="gramEnd"/>
            <w:r w:rsidRPr="0012525E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da premiação em Recife, em data a definir em dezembro/2019 (não pode ser nos dias 10, 16 e 17/12) - entrega no evento do Dia do Arquiteto do CAU/PE, com palestras a definir;</w:t>
            </w:r>
          </w:p>
          <w:p w:rsidR="0012525E" w:rsidRPr="0012525E" w:rsidRDefault="0012525E" w:rsidP="0012525E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</w:pPr>
            <w:r w:rsidRPr="0012525E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Comissão julgadora: cada CAU/UF indica 02 representantes que deverão ir ao local do julgamento, com despesas pagas pelo CAU/UF que indicou;</w:t>
            </w:r>
          </w:p>
          <w:p w:rsidR="0012525E" w:rsidRPr="0012525E" w:rsidRDefault="0012525E" w:rsidP="0012525E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</w:pPr>
            <w:r w:rsidRPr="0012525E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Da entrega: </w:t>
            </w:r>
            <w:r w:rsidRPr="0012525E">
              <w:rPr>
                <w:rFonts w:asciiTheme="minorHAnsi" w:eastAsia="Times New Roman" w:hAnsiTheme="minorHAnsi" w:cs="Segoe UI"/>
                <w:b/>
                <w:color w:val="000000"/>
                <w:sz w:val="20"/>
                <w:szCs w:val="20"/>
                <w:lang w:val="pt-BR" w:eastAsia="pt-BR"/>
              </w:rPr>
              <w:t>o detalhamento ficará a cargo da CPC do CAU/MG</w:t>
            </w:r>
            <w:r w:rsidRPr="0012525E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;</w:t>
            </w:r>
          </w:p>
          <w:p w:rsidR="0012525E" w:rsidRPr="0012525E" w:rsidRDefault="0012525E" w:rsidP="0012525E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</w:pPr>
            <w:r w:rsidRPr="0012525E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Termo de Cooperação: será elaborado pelo CAU/PE e enviado para apreciação dos demais CAU/</w:t>
            </w:r>
            <w:proofErr w:type="spellStart"/>
            <w:r w:rsidRPr="0012525E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UFs</w:t>
            </w:r>
            <w:proofErr w:type="spellEnd"/>
            <w:r w:rsidRPr="0012525E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;</w:t>
            </w:r>
          </w:p>
          <w:p w:rsidR="0012525E" w:rsidRPr="0012525E" w:rsidRDefault="0012525E" w:rsidP="0012525E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</w:pPr>
            <w:r w:rsidRPr="0012525E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Premiação:</w:t>
            </w:r>
          </w:p>
          <w:p w:rsidR="0012525E" w:rsidRPr="0012525E" w:rsidRDefault="0012525E" w:rsidP="0012525E">
            <w:pPr>
              <w:widowControl/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</w:pPr>
            <w:r w:rsidRPr="0012525E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Profissional: 1º lugar: R$20.000,00 / 2º lugar: R$5.000,00</w:t>
            </w:r>
          </w:p>
          <w:p w:rsidR="0012525E" w:rsidRPr="00964CA3" w:rsidRDefault="0012525E" w:rsidP="0012525E">
            <w:pPr>
              <w:widowControl/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</w:pPr>
            <w:r w:rsidRPr="0012525E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Estudante: 1º lugar: R$4.000,00 </w:t>
            </w:r>
            <w:proofErr w:type="gramStart"/>
            <w:r w:rsidRPr="0012525E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/ 2º lugar: R$1.000,00</w:t>
            </w:r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”</w:t>
            </w:r>
            <w:proofErr w:type="gramEnd"/>
          </w:p>
          <w:p w:rsidR="00E9113C" w:rsidRPr="00964CA3" w:rsidRDefault="00B50BE6" w:rsidP="00B50BE6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</w:pPr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A comissão</w:t>
            </w:r>
            <w:r w:rsidR="00E9113C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,</w:t>
            </w:r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em debate sobre as diretrizes</w:t>
            </w:r>
            <w:r w:rsidR="00E9113C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,</w:t>
            </w:r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ficou na dúvida sobre quantos trabalhos serão premiados, se um único ou </w:t>
            </w:r>
            <w:r w:rsidR="00E9113C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um</w:t>
            </w:r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por Estado.</w:t>
            </w:r>
            <w:r w:rsidR="00C65286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Foi solicitada a presença do Presidente Danilo Batista que explicou que</w:t>
            </w:r>
            <w:r w:rsidR="00E9113C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foi</w:t>
            </w:r>
            <w:r w:rsidR="00C65286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E9113C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pensado</w:t>
            </w:r>
            <w:r w:rsidR="00C65286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apenas </w:t>
            </w:r>
            <w:proofErr w:type="gramStart"/>
            <w:r w:rsidR="00C65286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  <w:r w:rsidR="00C65286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prêmio para profissional e 1 para estudante. </w:t>
            </w:r>
            <w:proofErr w:type="gramStart"/>
            <w:r w:rsidR="00C65286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A Comissão levantou os seguintes questionamentos sobre estas premissas iniciais a serem </w:t>
            </w:r>
            <w:r w:rsidR="001A252B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enviadas</w:t>
            </w:r>
            <w:r w:rsidR="00C65286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para </w:t>
            </w:r>
            <w:r w:rsidR="001A252B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que </w:t>
            </w:r>
            <w:r w:rsidR="00C65286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o Presidente</w:t>
            </w:r>
            <w:r w:rsidR="001A252B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encaminhe-as para os outros dois Estados participantes da ação</w:t>
            </w:r>
            <w:r w:rsidR="00C65286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: 01)</w:t>
            </w:r>
            <w:proofErr w:type="gramEnd"/>
            <w:r w:rsidR="001A252B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E9113C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Existe a possibilidade de ser um prêmio por Estado? </w:t>
            </w:r>
            <w:proofErr w:type="gramStart"/>
            <w:r w:rsidR="00E9113C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02)</w:t>
            </w:r>
            <w:proofErr w:type="gramEnd"/>
            <w:r w:rsidR="00E9113C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Será um edital único para os três? </w:t>
            </w:r>
            <w:proofErr w:type="gramStart"/>
            <w:r w:rsidR="00E9113C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03)</w:t>
            </w:r>
            <w:proofErr w:type="gramEnd"/>
            <w:r w:rsidR="00E9113C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Como será feita a implementação do projeto? </w:t>
            </w:r>
          </w:p>
          <w:p w:rsidR="003B3537" w:rsidRPr="00964CA3" w:rsidRDefault="00E9113C" w:rsidP="00FB6D34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</w:pPr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Foi definido o seguinte: Há necessidade da parceria dos órgãos de preservação responsáveis nos Estados. A temática será definida pelo CAU/MG e que os outros </w:t>
            </w:r>
            <w:proofErr w:type="spellStart"/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CAUs</w:t>
            </w:r>
            <w:proofErr w:type="spellEnd"/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participantes deverão se adequar escolhendo o objeto do concurso em seu Estado. </w:t>
            </w:r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A modalidade do concurso ser</w:t>
            </w:r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á de ideias. O tema será definido desde que tenha potencial para recebimento de recursos para sua </w:t>
            </w:r>
            <w:proofErr w:type="gramStart"/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implementação</w:t>
            </w:r>
            <w:proofErr w:type="gramEnd"/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e</w:t>
            </w:r>
            <w:r w:rsidR="00FB6D34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,</w:t>
            </w:r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para isto</w:t>
            </w:r>
            <w:r w:rsidR="00FB6D34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,</w:t>
            </w:r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será feito um contato com a superintend</w:t>
            </w:r>
            <w:r w:rsidR="00FB6D34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ente</w:t>
            </w:r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do IPHAN em Minas Gerais</w:t>
            </w:r>
            <w:r w:rsidR="00FB6D34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:</w:t>
            </w:r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Célia </w:t>
            </w:r>
            <w:proofErr w:type="spellStart"/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Corsino</w:t>
            </w:r>
            <w:proofErr w:type="spellEnd"/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>. Este contato será</w:t>
            </w:r>
            <w:proofErr w:type="gramStart"/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12525E"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gramEnd"/>
            <w:r w:rsidRPr="00964CA3">
              <w:rPr>
                <w:rFonts w:asciiTheme="minorHAnsi" w:eastAsia="Times New Roman" w:hAnsiTheme="minorHAnsi" w:cs="Segoe UI"/>
                <w:color w:val="000000"/>
                <w:sz w:val="20"/>
                <w:szCs w:val="20"/>
                <w:lang w:val="pt-BR" w:eastAsia="pt-BR"/>
              </w:rPr>
              <w:t xml:space="preserve">feito pela coordenadora </w:t>
            </w:r>
            <w:r w:rsidRPr="00964CA3">
              <w:rPr>
                <w:rFonts w:asciiTheme="minorHAnsi" w:hAnsiTheme="minorHAnsi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Maria Edwiges Sobreira Leal. </w:t>
            </w:r>
            <w:r w:rsidR="00D01AB7" w:rsidRPr="00964CA3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Foi </w:t>
            </w:r>
            <w:proofErr w:type="gramStart"/>
            <w:r w:rsidR="00D01AB7" w:rsidRPr="00964CA3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definido</w:t>
            </w:r>
            <w:proofErr w:type="gramEnd"/>
            <w:r w:rsidR="00D01AB7" w:rsidRPr="00964CA3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como responsável por esta ação a conselheira </w:t>
            </w:r>
            <w:r w:rsidR="00D01AB7" w:rsidRPr="00964CA3">
              <w:rPr>
                <w:rFonts w:asciiTheme="minorHAnsi" w:hAnsiTheme="minorHAnsi" w:cs="Times New Roman"/>
                <w:bCs/>
                <w:color w:val="000000" w:themeColor="text1"/>
                <w:sz w:val="20"/>
                <w:szCs w:val="20"/>
                <w:lang w:val="pt-BR"/>
              </w:rPr>
              <w:t>Maria Edwiges Sobreira Leal</w:t>
            </w:r>
            <w:r w:rsidR="00D01AB7" w:rsidRPr="00964CA3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</w:tbl>
    <w:p w:rsidR="00467D0E" w:rsidRPr="00964CA3" w:rsidRDefault="00467D0E" w:rsidP="00467D0E">
      <w:pPr>
        <w:pStyle w:val="Ttulo1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467D0E" w:rsidRPr="00964CA3" w:rsidTr="006179A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7D0E" w:rsidRPr="00964CA3" w:rsidRDefault="00467D0E" w:rsidP="006179A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67D0E" w:rsidRPr="00964CA3" w:rsidRDefault="00467D0E" w:rsidP="00CA415C">
            <w:pPr>
              <w:shd w:val="clear" w:color="auto" w:fill="FFFFFF"/>
              <w:jc w:val="both"/>
              <w:rPr>
                <w:rFonts w:asciiTheme="minorHAnsi" w:hAnsiTheme="minorHAnsi"/>
                <w:color w:val="A6A6A6"/>
                <w:sz w:val="20"/>
                <w:szCs w:val="20"/>
                <w:lang w:val="pt-BR"/>
              </w:rPr>
            </w:pPr>
            <w:proofErr w:type="gramStart"/>
            <w:r w:rsidRPr="00964CA3"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  <w:t xml:space="preserve">3.2 </w:t>
            </w:r>
            <w:r w:rsidR="00D8267A" w:rsidRPr="00964CA3"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  <w:t>Definição</w:t>
            </w:r>
            <w:proofErr w:type="gramEnd"/>
            <w:r w:rsidR="00D8267A" w:rsidRPr="00964CA3"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  <w:t xml:space="preserve"> de outras ações da CPC/MG para 2019.</w:t>
            </w:r>
          </w:p>
        </w:tc>
      </w:tr>
      <w:tr w:rsidR="00467D0E" w:rsidRPr="00964CA3" w:rsidTr="00FB6D3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467D0E" w:rsidRPr="00964CA3" w:rsidRDefault="00467D0E" w:rsidP="006179A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467D0E" w:rsidRPr="00964CA3" w:rsidRDefault="00FB6D34" w:rsidP="00FB6D34">
            <w:pPr>
              <w:pStyle w:val="Default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2.1 </w:t>
            </w:r>
            <w:r w:rsidR="00D01AB7"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ntribuição para o detalhamento do objeto do Edital de Patrocínio</w:t>
            </w:r>
            <w:proofErr w:type="gramStart"/>
            <w:r w:rsidR="00D01AB7"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="00D01AB7"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odalidade Patrimônio Cultural a ser elaborado pela COA/MG. Foi </w:t>
            </w:r>
            <w:proofErr w:type="gramStart"/>
            <w:r w:rsidR="00D01AB7"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finido</w:t>
            </w:r>
            <w:proofErr w:type="gramEnd"/>
            <w:r w:rsidR="00D01AB7"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omo responsável por esta ação a conselheira Rita Gomes Lopes</w:t>
            </w:r>
            <w:r w:rsidR="0098390F"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 02) Inclusão na ação do programa ROTAS da CEP/MG oficinas para os órgãos da administração municipal explicando como se deve dar a atuação do órg</w:t>
            </w:r>
            <w:r w:rsidR="00DC16DF"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ão frente aos bens culturais</w:t>
            </w:r>
            <w:r w:rsidR="0098390F"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98390F"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Foi definido como responsável por esta ação </w:t>
            </w:r>
            <w:r w:rsidR="0098390F"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98390F"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onselheir</w:t>
            </w:r>
            <w:r w:rsidR="0098390F"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="0098390F"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8390F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Ademir Nogueira De </w:t>
            </w:r>
            <w:proofErr w:type="spellStart"/>
            <w:r w:rsidR="0098390F" w:rsidRPr="00964CA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Avila</w:t>
            </w:r>
            <w:proofErr w:type="spellEnd"/>
            <w:r w:rsidR="0098390F"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="00056F80"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3)</w:t>
            </w:r>
            <w:proofErr w:type="gramEnd"/>
            <w:r w:rsidR="00056F80"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Considerando a situação política atual no município de Oliveira, relatado por Conselheiro residente na cidade</w:t>
            </w:r>
            <w:r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056F80"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elativo ao patrimônio Estadual, foi decidido que será realizad</w:t>
            </w:r>
            <w:r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="00056F80"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uma ação neste município com os arquitetos e a sociedade  </w:t>
            </w:r>
            <w:r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m objetivo de valo</w:t>
            </w:r>
            <w:r w:rsidR="00056F80" w:rsidRPr="00964CA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ização e preservação do patrimônio local.  </w:t>
            </w:r>
          </w:p>
          <w:p w:rsidR="000A7E1F" w:rsidRPr="00964CA3" w:rsidRDefault="000A7E1F" w:rsidP="000A7E1F">
            <w:pPr>
              <w:pStyle w:val="Default"/>
              <w:ind w:left="72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A7E1F" w:rsidRPr="00964CA3" w:rsidRDefault="000A7E1F" w:rsidP="00FB6D34">
            <w:pPr>
              <w:pStyle w:val="Default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64CA3">
              <w:rPr>
                <w:rFonts w:asciiTheme="minorHAnsi" w:eastAsia="Times New Roman" w:hAnsiTheme="minorHAnsi"/>
                <w:sz w:val="20"/>
                <w:szCs w:val="20"/>
              </w:rPr>
              <w:t xml:space="preserve">3.2.2 </w:t>
            </w:r>
            <w:r w:rsidRPr="00964CA3">
              <w:rPr>
                <w:rFonts w:asciiTheme="minorHAnsi" w:eastAsia="Times New Roman" w:hAnsiTheme="minorHAnsi"/>
                <w:sz w:val="20"/>
                <w:szCs w:val="20"/>
              </w:rPr>
              <w:t xml:space="preserve">Considerando a </w:t>
            </w:r>
            <w:r w:rsidR="00FB6D34" w:rsidRPr="00964CA3">
              <w:rPr>
                <w:rFonts w:asciiTheme="minorHAnsi" w:eastAsia="Times New Roman" w:hAnsiTheme="minorHAnsi"/>
                <w:sz w:val="20"/>
                <w:szCs w:val="20"/>
              </w:rPr>
              <w:t>existência</w:t>
            </w:r>
            <w:r w:rsidRPr="00964CA3">
              <w:rPr>
                <w:rFonts w:asciiTheme="minorHAnsi" w:eastAsia="Times New Roman" w:hAnsiTheme="minorHAnsi"/>
                <w:sz w:val="20"/>
                <w:szCs w:val="20"/>
              </w:rPr>
              <w:t xml:space="preserve"> de patrimônios edificados em estado de abandono </w:t>
            </w:r>
            <w:r w:rsidR="00FB6D34" w:rsidRPr="00964CA3">
              <w:rPr>
                <w:rFonts w:asciiTheme="minorHAnsi" w:eastAsia="Times New Roman" w:hAnsiTheme="minorHAnsi"/>
                <w:sz w:val="20"/>
                <w:szCs w:val="20"/>
              </w:rPr>
              <w:t xml:space="preserve">e/ou desocupados </w:t>
            </w:r>
            <w:r w:rsidRPr="00964CA3">
              <w:rPr>
                <w:rFonts w:asciiTheme="minorHAnsi" w:eastAsia="Times New Roman" w:hAnsiTheme="minorHAnsi"/>
                <w:sz w:val="20"/>
                <w:szCs w:val="20"/>
              </w:rPr>
              <w:t xml:space="preserve">no município de Belo Horizonte; Considerando a formação de grupo de trabalho para estudo de mudança da sede do CAU/MG para </w:t>
            </w:r>
            <w:r w:rsidR="00FB6D34" w:rsidRPr="00964CA3">
              <w:rPr>
                <w:rFonts w:asciiTheme="minorHAnsi" w:eastAsia="Times New Roman" w:hAnsiTheme="minorHAnsi"/>
                <w:sz w:val="20"/>
                <w:szCs w:val="20"/>
              </w:rPr>
              <w:t>novo local, a</w:t>
            </w:r>
            <w:r w:rsidRPr="00964CA3">
              <w:rPr>
                <w:rFonts w:asciiTheme="minorHAnsi" w:eastAsia="Times New Roman" w:hAnsiTheme="minorHAnsi"/>
                <w:sz w:val="20"/>
                <w:szCs w:val="20"/>
              </w:rPr>
              <w:t xml:space="preserve"> CPC-CAU/MG deliberou: </w:t>
            </w:r>
            <w:r w:rsidRPr="00964CA3">
              <w:rPr>
                <w:rFonts w:asciiTheme="minorHAnsi" w:eastAsia="Times New Roman" w:hAnsiTheme="minorHAnsi"/>
                <w:sz w:val="20"/>
                <w:szCs w:val="20"/>
              </w:rPr>
              <w:t xml:space="preserve">01 – Sugerir ao Presidente do CAU/MG que seja considerada a possibilidade de mudança da sede </w:t>
            </w:r>
            <w:r w:rsidR="00FB6D34" w:rsidRPr="00964CA3">
              <w:rPr>
                <w:rFonts w:asciiTheme="minorHAnsi" w:eastAsia="Times New Roman" w:hAnsiTheme="minorHAnsi"/>
                <w:sz w:val="20"/>
                <w:szCs w:val="20"/>
              </w:rPr>
              <w:t>deste conselho</w:t>
            </w:r>
            <w:r w:rsidRPr="00964CA3">
              <w:rPr>
                <w:rFonts w:asciiTheme="minorHAnsi" w:eastAsia="Times New Roman" w:hAnsiTheme="minorHAnsi"/>
                <w:sz w:val="20"/>
                <w:szCs w:val="20"/>
              </w:rPr>
              <w:t xml:space="preserve"> para edifício protegido como patrimônio cultural, podendo ser esta uma ação do CAU/MG e da CPC-CAU/MG para a salvaguarda do patrimônio mineiro.   </w:t>
            </w:r>
          </w:p>
          <w:p w:rsidR="00467D0E" w:rsidRPr="00964CA3" w:rsidRDefault="00467D0E" w:rsidP="006179AB">
            <w:pPr>
              <w:pStyle w:val="Default"/>
              <w:jc w:val="both"/>
              <w:rPr>
                <w:rFonts w:asciiTheme="minorHAnsi" w:eastAsia="Times New Roman" w:hAnsiTheme="minorHAnsi" w:cs="Calibri"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467D0E" w:rsidRPr="00964CA3" w:rsidRDefault="00467D0E" w:rsidP="00B5446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</w:p>
    <w:p w:rsidR="00D47128" w:rsidRPr="00964CA3" w:rsidRDefault="007C07C3" w:rsidP="00B5446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964CA3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27"/>
      </w:tblGrid>
      <w:tr w:rsidR="00E12CBC" w:rsidRPr="00964CA3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964CA3" w:rsidRDefault="00DF0D04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964CA3" w:rsidRDefault="00906A73" w:rsidP="00906A73">
            <w:pPr>
              <w:widowControl/>
              <w:suppressLineNumbers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5. </w:t>
            </w:r>
            <w:r w:rsidR="00DF0D04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Encerramento:</w:t>
            </w:r>
          </w:p>
        </w:tc>
      </w:tr>
      <w:tr w:rsidR="00E12CBC" w:rsidRPr="00964CA3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964CA3" w:rsidRDefault="007A22B0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964CA3" w:rsidRDefault="00E106D3" w:rsidP="004C774F">
            <w:pPr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A reunião</w:t>
            </w:r>
            <w:r w:rsidR="000532B1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4C774F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se terminou às 13h45min</w:t>
            </w:r>
            <w:r w:rsidR="007A22B0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</w:t>
            </w:r>
            <w:r w:rsidR="00C17DED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a C</w:t>
            </w:r>
            <w:r w:rsidR="007A22B0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ordenadora </w:t>
            </w:r>
            <w:r w:rsidR="004C774F" w:rsidRPr="00964CA3">
              <w:rPr>
                <w:rFonts w:asciiTheme="minorHAnsi" w:hAnsiTheme="minorHAnsi" w:cs="Times New Roman"/>
                <w:bCs/>
                <w:color w:val="000000" w:themeColor="text1"/>
                <w:sz w:val="20"/>
                <w:szCs w:val="20"/>
                <w:lang w:val="pt-BR"/>
              </w:rPr>
              <w:t>Maria Edwiges Sobreira Leal</w:t>
            </w:r>
            <w:r w:rsidR="004C774F" w:rsidRPr="00964CA3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            </w:t>
            </w:r>
            <w:r w:rsidR="007A22B0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ncerrou a </w:t>
            </w:r>
            <w:r w:rsidR="00467D0E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001</w:t>
            </w:r>
            <w:r w:rsidR="007A22B0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ª Reunião da Comissão e Ética e Disciplina do CAU/MG. Para os devidos fins, eu, </w:t>
            </w:r>
            <w:r w:rsidR="00467D0E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ogo Ubaldo Braga</w:t>
            </w:r>
            <w:r w:rsidR="007A22B0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</w:t>
            </w:r>
            <w:r w:rsidR="00205866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Arquitet</w:t>
            </w:r>
            <w:r w:rsidR="00467D0E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o</w:t>
            </w:r>
            <w:r w:rsidR="00D931E3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nalista </w:t>
            </w:r>
            <w:r w:rsidR="000B402E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o CAU/MG</w:t>
            </w:r>
            <w:r w:rsidR="00D931E3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 Assessor</w:t>
            </w:r>
            <w:r w:rsidR="00205866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931E3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a </w:t>
            </w:r>
            <w:r w:rsidR="00467D0E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CPC-CAU/MG</w:t>
            </w:r>
            <w:r w:rsidR="007A22B0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</w:t>
            </w:r>
            <w:proofErr w:type="gramStart"/>
            <w:r w:rsidR="007A22B0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lavrei</w:t>
            </w:r>
            <w:proofErr w:type="gramEnd"/>
            <w:r w:rsidR="007A22B0" w:rsidRPr="00964CA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sta Súmula.</w:t>
            </w:r>
          </w:p>
        </w:tc>
      </w:tr>
    </w:tbl>
    <w:p w:rsidR="00CA09AA" w:rsidRPr="00964CA3" w:rsidRDefault="00CA09AA" w:rsidP="00B5446B">
      <w:pPr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906A73" w:rsidRPr="00964CA3" w:rsidRDefault="00906A73" w:rsidP="00B5446B">
      <w:pPr>
        <w:jc w:val="both"/>
        <w:rPr>
          <w:rFonts w:asciiTheme="minorHAnsi" w:hAnsiTheme="minorHAnsi" w:cs="Times New Roman"/>
          <w:b/>
          <w:color w:val="808080" w:themeColor="background1" w:themeShade="80"/>
          <w:sz w:val="20"/>
          <w:szCs w:val="20"/>
          <w:lang w:val="pt-BR"/>
        </w:rPr>
      </w:pPr>
    </w:p>
    <w:p w:rsidR="007A22B0" w:rsidRPr="00964CA3" w:rsidRDefault="002B735F" w:rsidP="00B5446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964CA3">
        <w:rPr>
          <w:rFonts w:asciiTheme="minorHAnsi" w:hAnsiTheme="minorHAnsi" w:cs="Times New Roman"/>
          <w:bCs/>
          <w:color w:val="000000" w:themeColor="text1"/>
          <w:sz w:val="20"/>
          <w:szCs w:val="20"/>
          <w:lang w:val="pt-BR"/>
        </w:rPr>
        <w:t>MARIA EDWIGES SOBREIRA LEAL</w:t>
      </w:r>
      <w:r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   </w:t>
      </w:r>
      <w:r w:rsidR="007A22B0"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255840" w:rsidRPr="00964CA3" w:rsidRDefault="007A22B0" w:rsidP="00B5446B">
      <w:pPr>
        <w:spacing w:after="24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Coordenadora da C</w:t>
      </w:r>
      <w:r w:rsidR="00467D0E"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PC</w:t>
      </w:r>
      <w:r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-CAU/MG</w:t>
      </w:r>
      <w:r w:rsidRPr="00964CA3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  </w:t>
      </w:r>
    </w:p>
    <w:p w:rsidR="0008552C" w:rsidRPr="00964CA3" w:rsidRDefault="00C03280" w:rsidP="00B5446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964CA3">
        <w:rPr>
          <w:rFonts w:asciiTheme="minorHAnsi" w:eastAsia="Times New Roman" w:hAnsiTheme="minorHAnsi"/>
          <w:color w:val="000000" w:themeColor="text1"/>
          <w:sz w:val="20"/>
          <w:szCs w:val="20"/>
          <w:lang w:val="pt-BR"/>
        </w:rPr>
        <w:t>ADEMIR NOGUEIRA DE AVILA</w:t>
      </w:r>
      <w:r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          </w:t>
      </w:r>
      <w:r w:rsidR="0008552C"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____________________________________ </w:t>
      </w:r>
    </w:p>
    <w:p w:rsidR="0008552C" w:rsidRPr="00964CA3" w:rsidRDefault="00C03280" w:rsidP="00B5446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Coordenador</w:t>
      </w:r>
      <w:r w:rsidR="0008552C"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Adjunt</w:t>
      </w:r>
      <w:r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o</w:t>
      </w:r>
      <w:r w:rsidR="0008552C"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da C</w:t>
      </w:r>
      <w:r w:rsidR="00467D0E"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PC</w:t>
      </w:r>
      <w:r w:rsidR="0008552C"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-CAU/MG </w:t>
      </w:r>
    </w:p>
    <w:p w:rsidR="0008552C" w:rsidRPr="00964CA3" w:rsidRDefault="0008552C" w:rsidP="00B5446B">
      <w:pPr>
        <w:jc w:val="both"/>
        <w:rPr>
          <w:rFonts w:asciiTheme="minorHAnsi" w:hAnsiTheme="minorHAnsi" w:cs="Times New Roman"/>
          <w:b/>
          <w:sz w:val="20"/>
          <w:szCs w:val="20"/>
          <w:lang w:val="pt-BR"/>
        </w:rPr>
      </w:pPr>
    </w:p>
    <w:p w:rsidR="007A22B0" w:rsidRPr="00964CA3" w:rsidRDefault="00C03280" w:rsidP="00C03280">
      <w:pPr>
        <w:widowControl/>
        <w:suppressLineNumbers/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RITA GOMES LOPES</w:t>
      </w:r>
      <w:r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</w:t>
      </w:r>
      <w:r w:rsidR="00A75DA4"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                </w:t>
      </w:r>
      <w:r w:rsidR="00B76CE6"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</w:t>
      </w:r>
      <w:r w:rsidR="00A75DA4"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</w:t>
      </w:r>
      <w:r w:rsidR="00255840"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</w:t>
      </w:r>
      <w:r w:rsidR="00A75DA4"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</w:t>
      </w:r>
      <w:r w:rsidR="007A22B0"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____________________________________                                </w:t>
      </w:r>
    </w:p>
    <w:p w:rsidR="007A22B0" w:rsidRPr="00964CA3" w:rsidRDefault="00205866" w:rsidP="00B5446B">
      <w:pPr>
        <w:jc w:val="both"/>
        <w:rPr>
          <w:rFonts w:asciiTheme="minorHAnsi" w:hAnsiTheme="minorHAnsi" w:cs="Times New Roman"/>
          <w:sz w:val="20"/>
          <w:szCs w:val="20"/>
          <w:lang w:val="pt-BR"/>
        </w:rPr>
      </w:pPr>
      <w:r w:rsidRPr="00964CA3">
        <w:rPr>
          <w:rFonts w:asciiTheme="minorHAnsi" w:hAnsiTheme="minorHAnsi" w:cs="Times New Roman"/>
          <w:sz w:val="20"/>
          <w:szCs w:val="20"/>
          <w:lang w:val="pt-BR"/>
        </w:rPr>
        <w:t xml:space="preserve">Membro </w:t>
      </w:r>
      <w:r w:rsidR="007A22B0" w:rsidRPr="00964CA3">
        <w:rPr>
          <w:rFonts w:asciiTheme="minorHAnsi" w:hAnsiTheme="minorHAnsi" w:cs="Times New Roman"/>
          <w:sz w:val="20"/>
          <w:szCs w:val="20"/>
          <w:lang w:val="pt-BR"/>
        </w:rPr>
        <w:t>da C</w:t>
      </w:r>
      <w:r w:rsidR="00467D0E" w:rsidRPr="00964CA3">
        <w:rPr>
          <w:rFonts w:asciiTheme="minorHAnsi" w:hAnsiTheme="minorHAnsi" w:cs="Times New Roman"/>
          <w:sz w:val="20"/>
          <w:szCs w:val="20"/>
          <w:lang w:val="pt-BR"/>
        </w:rPr>
        <w:t>PC</w:t>
      </w:r>
      <w:r w:rsidR="007A22B0" w:rsidRPr="00964CA3">
        <w:rPr>
          <w:rFonts w:asciiTheme="minorHAnsi" w:hAnsiTheme="minorHAnsi" w:cs="Times New Roman"/>
          <w:sz w:val="20"/>
          <w:szCs w:val="20"/>
          <w:lang w:val="pt-BR"/>
        </w:rPr>
        <w:t xml:space="preserve">-CAU/MG               </w:t>
      </w:r>
    </w:p>
    <w:p w:rsidR="00C03280" w:rsidRPr="00964CA3" w:rsidRDefault="00C03280" w:rsidP="00B5446B">
      <w:pPr>
        <w:jc w:val="both"/>
        <w:rPr>
          <w:rFonts w:asciiTheme="minorHAnsi" w:hAnsiTheme="minorHAnsi" w:cs="Times New Roman"/>
          <w:sz w:val="20"/>
          <w:szCs w:val="20"/>
          <w:lang w:val="pt-BR"/>
        </w:rPr>
      </w:pPr>
    </w:p>
    <w:p w:rsidR="00C03280" w:rsidRPr="00964CA3" w:rsidRDefault="00C03280" w:rsidP="00B5446B">
      <w:pPr>
        <w:jc w:val="both"/>
        <w:rPr>
          <w:rFonts w:asciiTheme="minorHAnsi" w:hAnsiTheme="minorHAnsi" w:cs="Times New Roman"/>
          <w:sz w:val="20"/>
          <w:szCs w:val="20"/>
          <w:lang w:val="pt-BR"/>
        </w:rPr>
      </w:pPr>
      <w:r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MARILIA PALHARES MACHADO</w:t>
      </w:r>
      <w:r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    </w:t>
      </w:r>
      <w:r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____________________________________                                </w:t>
      </w:r>
    </w:p>
    <w:p w:rsidR="00C03280" w:rsidRPr="00964CA3" w:rsidRDefault="00C03280" w:rsidP="00C03280">
      <w:pPr>
        <w:jc w:val="both"/>
        <w:rPr>
          <w:rFonts w:asciiTheme="minorHAnsi" w:hAnsiTheme="minorHAnsi" w:cs="Times New Roman"/>
          <w:sz w:val="20"/>
          <w:szCs w:val="20"/>
          <w:lang w:val="pt-BR"/>
        </w:rPr>
      </w:pPr>
      <w:r w:rsidRPr="00964CA3">
        <w:rPr>
          <w:rFonts w:asciiTheme="minorHAnsi" w:hAnsiTheme="minorHAnsi" w:cs="Times New Roman"/>
          <w:sz w:val="20"/>
          <w:szCs w:val="20"/>
          <w:lang w:val="pt-BR"/>
        </w:rPr>
        <w:t xml:space="preserve">Membro da CPC-CAU/MG               </w:t>
      </w:r>
    </w:p>
    <w:p w:rsidR="007A22B0" w:rsidRPr="00964CA3" w:rsidRDefault="007A22B0" w:rsidP="00B5446B">
      <w:pPr>
        <w:jc w:val="both"/>
        <w:rPr>
          <w:rFonts w:asciiTheme="minorHAnsi" w:hAnsiTheme="minorHAnsi" w:cs="Times New Roman"/>
          <w:sz w:val="20"/>
          <w:szCs w:val="20"/>
          <w:lang w:val="pt-BR"/>
        </w:rPr>
      </w:pPr>
      <w:r w:rsidRPr="00964CA3">
        <w:rPr>
          <w:rFonts w:asciiTheme="minorHAnsi" w:hAnsiTheme="minorHAnsi" w:cs="Times New Roman"/>
          <w:sz w:val="20"/>
          <w:szCs w:val="20"/>
          <w:lang w:val="pt-BR"/>
        </w:rPr>
        <w:tab/>
      </w:r>
      <w:r w:rsidRPr="00964CA3">
        <w:rPr>
          <w:rFonts w:asciiTheme="minorHAnsi" w:hAnsiTheme="minorHAnsi" w:cs="Times New Roman"/>
          <w:sz w:val="20"/>
          <w:szCs w:val="20"/>
          <w:lang w:val="pt-BR"/>
        </w:rPr>
        <w:tab/>
      </w:r>
      <w:r w:rsidRPr="00964CA3">
        <w:rPr>
          <w:rFonts w:asciiTheme="minorHAnsi" w:hAnsiTheme="minorHAnsi" w:cs="Times New Roman"/>
          <w:sz w:val="20"/>
          <w:szCs w:val="20"/>
          <w:lang w:val="pt-BR"/>
        </w:rPr>
        <w:tab/>
      </w:r>
    </w:p>
    <w:p w:rsidR="007A22B0" w:rsidRPr="00964CA3" w:rsidRDefault="00C03280" w:rsidP="00B5446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DIOGO UBALDO BRAGA                    </w:t>
      </w:r>
      <w:r w:rsid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</w:t>
      </w:r>
      <w:r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</w:t>
      </w:r>
      <w:r w:rsidR="007A22B0"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____</w:t>
      </w:r>
      <w:r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_____________________________</w:t>
      </w:r>
    </w:p>
    <w:p w:rsidR="00D2110C" w:rsidRPr="00964CA3" w:rsidRDefault="00E12CBC" w:rsidP="00B5446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Assessor da Comissão da C</w:t>
      </w:r>
      <w:r w:rsidR="00467D0E"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PC</w:t>
      </w:r>
      <w:r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/MG</w:t>
      </w:r>
      <w:r w:rsidR="007A22B0"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      </w:t>
      </w:r>
      <w:r w:rsidR="007766D2"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</w:t>
      </w:r>
      <w:r w:rsidR="007A22B0" w:rsidRPr="00964CA3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          </w:t>
      </w:r>
      <w:bookmarkStart w:id="0" w:name="_GoBack"/>
      <w:bookmarkEnd w:id="0"/>
    </w:p>
    <w:sectPr w:rsidR="00D2110C" w:rsidRPr="00964CA3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EA" w:rsidRDefault="000E6EEA" w:rsidP="007E22C9">
      <w:r>
        <w:separator/>
      </w:r>
    </w:p>
  </w:endnote>
  <w:endnote w:type="continuationSeparator" w:id="0">
    <w:p w:rsidR="000E6EEA" w:rsidRDefault="000E6EE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EA" w:rsidRDefault="000E6EEA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EA" w:rsidRDefault="000E6EEA" w:rsidP="007E22C9">
      <w:r>
        <w:separator/>
      </w:r>
    </w:p>
  </w:footnote>
  <w:footnote w:type="continuationSeparator" w:id="0">
    <w:p w:rsidR="000E6EEA" w:rsidRDefault="000E6EE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EA" w:rsidRDefault="00D53262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0D556D" w:rsidRPr="000D556D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3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4C774F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0D556D" w:rsidRPr="000D556D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3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4C774F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E6EEA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434D"/>
    <w:multiLevelType w:val="hybridMultilevel"/>
    <w:tmpl w:val="FEDA8B04"/>
    <w:lvl w:ilvl="0" w:tplc="8618C0D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25D10"/>
    <w:multiLevelType w:val="multilevel"/>
    <w:tmpl w:val="FE84D5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36953E5"/>
    <w:multiLevelType w:val="hybridMultilevel"/>
    <w:tmpl w:val="0A940C68"/>
    <w:lvl w:ilvl="0" w:tplc="9D3C8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46046F"/>
    <w:multiLevelType w:val="multilevel"/>
    <w:tmpl w:val="7D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7CEC"/>
    <w:rsid w:val="0001267F"/>
    <w:rsid w:val="00013C5D"/>
    <w:rsid w:val="00015630"/>
    <w:rsid w:val="00015D6E"/>
    <w:rsid w:val="00017C97"/>
    <w:rsid w:val="00020089"/>
    <w:rsid w:val="0002079E"/>
    <w:rsid w:val="0002155B"/>
    <w:rsid w:val="00022C6B"/>
    <w:rsid w:val="0003412C"/>
    <w:rsid w:val="00034308"/>
    <w:rsid w:val="00047DD5"/>
    <w:rsid w:val="00050A22"/>
    <w:rsid w:val="000532B1"/>
    <w:rsid w:val="0005447A"/>
    <w:rsid w:val="00054997"/>
    <w:rsid w:val="00056417"/>
    <w:rsid w:val="00056F80"/>
    <w:rsid w:val="000606CA"/>
    <w:rsid w:val="00061B58"/>
    <w:rsid w:val="00063E26"/>
    <w:rsid w:val="00066853"/>
    <w:rsid w:val="000725EF"/>
    <w:rsid w:val="00072E67"/>
    <w:rsid w:val="000755C2"/>
    <w:rsid w:val="00080879"/>
    <w:rsid w:val="00080D73"/>
    <w:rsid w:val="0008552C"/>
    <w:rsid w:val="000871A4"/>
    <w:rsid w:val="000871A5"/>
    <w:rsid w:val="000903F8"/>
    <w:rsid w:val="0009244D"/>
    <w:rsid w:val="000940B2"/>
    <w:rsid w:val="00094E70"/>
    <w:rsid w:val="000A2D88"/>
    <w:rsid w:val="000A4141"/>
    <w:rsid w:val="000A5470"/>
    <w:rsid w:val="000A54EB"/>
    <w:rsid w:val="000A7E1F"/>
    <w:rsid w:val="000B02A4"/>
    <w:rsid w:val="000B0760"/>
    <w:rsid w:val="000B1835"/>
    <w:rsid w:val="000B3E05"/>
    <w:rsid w:val="000B402E"/>
    <w:rsid w:val="000B512F"/>
    <w:rsid w:val="000B6AFF"/>
    <w:rsid w:val="000C0F53"/>
    <w:rsid w:val="000C428F"/>
    <w:rsid w:val="000C4F5D"/>
    <w:rsid w:val="000C6513"/>
    <w:rsid w:val="000D0766"/>
    <w:rsid w:val="000D134F"/>
    <w:rsid w:val="000D36A2"/>
    <w:rsid w:val="000D556D"/>
    <w:rsid w:val="000E4011"/>
    <w:rsid w:val="000E62D3"/>
    <w:rsid w:val="000E6C9F"/>
    <w:rsid w:val="000E6EEA"/>
    <w:rsid w:val="000E7075"/>
    <w:rsid w:val="000E7551"/>
    <w:rsid w:val="000F1656"/>
    <w:rsid w:val="000F2626"/>
    <w:rsid w:val="000F3838"/>
    <w:rsid w:val="000F5285"/>
    <w:rsid w:val="000F538A"/>
    <w:rsid w:val="000F5BE7"/>
    <w:rsid w:val="00100F29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525E"/>
    <w:rsid w:val="0012657E"/>
    <w:rsid w:val="0012705F"/>
    <w:rsid w:val="001270DF"/>
    <w:rsid w:val="00134826"/>
    <w:rsid w:val="00135AA6"/>
    <w:rsid w:val="00135FA0"/>
    <w:rsid w:val="00142CCE"/>
    <w:rsid w:val="00146941"/>
    <w:rsid w:val="001509C9"/>
    <w:rsid w:val="00150A2E"/>
    <w:rsid w:val="001537E2"/>
    <w:rsid w:val="00157CE1"/>
    <w:rsid w:val="00157D61"/>
    <w:rsid w:val="00160F05"/>
    <w:rsid w:val="0016114B"/>
    <w:rsid w:val="0016225C"/>
    <w:rsid w:val="001668C8"/>
    <w:rsid w:val="00167EE8"/>
    <w:rsid w:val="00172315"/>
    <w:rsid w:val="00176D2B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252B"/>
    <w:rsid w:val="001A63D9"/>
    <w:rsid w:val="001A6991"/>
    <w:rsid w:val="001B614C"/>
    <w:rsid w:val="001C032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2F6F"/>
    <w:rsid w:val="001E790A"/>
    <w:rsid w:val="001E7CC6"/>
    <w:rsid w:val="0020374E"/>
    <w:rsid w:val="00205810"/>
    <w:rsid w:val="00205866"/>
    <w:rsid w:val="0020634E"/>
    <w:rsid w:val="00206A99"/>
    <w:rsid w:val="002101FE"/>
    <w:rsid w:val="00210738"/>
    <w:rsid w:val="00210F3D"/>
    <w:rsid w:val="00214FDA"/>
    <w:rsid w:val="00217A8A"/>
    <w:rsid w:val="00222B55"/>
    <w:rsid w:val="0023572D"/>
    <w:rsid w:val="00236579"/>
    <w:rsid w:val="0024056E"/>
    <w:rsid w:val="00242052"/>
    <w:rsid w:val="00243289"/>
    <w:rsid w:val="00243F30"/>
    <w:rsid w:val="00244603"/>
    <w:rsid w:val="0024526A"/>
    <w:rsid w:val="002500F7"/>
    <w:rsid w:val="00253111"/>
    <w:rsid w:val="00253249"/>
    <w:rsid w:val="00254A9D"/>
    <w:rsid w:val="00255840"/>
    <w:rsid w:val="002558E5"/>
    <w:rsid w:val="00261E96"/>
    <w:rsid w:val="00266909"/>
    <w:rsid w:val="00271B8A"/>
    <w:rsid w:val="00272E32"/>
    <w:rsid w:val="00272E99"/>
    <w:rsid w:val="00273ABF"/>
    <w:rsid w:val="00281BE9"/>
    <w:rsid w:val="00282A92"/>
    <w:rsid w:val="0028590F"/>
    <w:rsid w:val="002870A6"/>
    <w:rsid w:val="00297678"/>
    <w:rsid w:val="002A1C0B"/>
    <w:rsid w:val="002A4D60"/>
    <w:rsid w:val="002A5110"/>
    <w:rsid w:val="002A5692"/>
    <w:rsid w:val="002B40EF"/>
    <w:rsid w:val="002B688F"/>
    <w:rsid w:val="002B735F"/>
    <w:rsid w:val="002C1491"/>
    <w:rsid w:val="002D065B"/>
    <w:rsid w:val="002D2CC5"/>
    <w:rsid w:val="002D584F"/>
    <w:rsid w:val="002D7A70"/>
    <w:rsid w:val="002E07B7"/>
    <w:rsid w:val="002E2465"/>
    <w:rsid w:val="002E2E3F"/>
    <w:rsid w:val="002E3627"/>
    <w:rsid w:val="002E4554"/>
    <w:rsid w:val="002E4570"/>
    <w:rsid w:val="002E7999"/>
    <w:rsid w:val="002F1678"/>
    <w:rsid w:val="002F1D6A"/>
    <w:rsid w:val="002F4BE9"/>
    <w:rsid w:val="00303B32"/>
    <w:rsid w:val="00305325"/>
    <w:rsid w:val="00306280"/>
    <w:rsid w:val="0030751B"/>
    <w:rsid w:val="00310067"/>
    <w:rsid w:val="00310172"/>
    <w:rsid w:val="00322840"/>
    <w:rsid w:val="003265F3"/>
    <w:rsid w:val="00335731"/>
    <w:rsid w:val="00344A3F"/>
    <w:rsid w:val="00352B82"/>
    <w:rsid w:val="003539B4"/>
    <w:rsid w:val="003606B5"/>
    <w:rsid w:val="00362D2C"/>
    <w:rsid w:val="00371330"/>
    <w:rsid w:val="003760B8"/>
    <w:rsid w:val="003777EF"/>
    <w:rsid w:val="00382AA1"/>
    <w:rsid w:val="00384E22"/>
    <w:rsid w:val="00385014"/>
    <w:rsid w:val="00386161"/>
    <w:rsid w:val="003916A0"/>
    <w:rsid w:val="0039275B"/>
    <w:rsid w:val="00394395"/>
    <w:rsid w:val="003971F5"/>
    <w:rsid w:val="003A0D85"/>
    <w:rsid w:val="003A3415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D0E44"/>
    <w:rsid w:val="003D0FC8"/>
    <w:rsid w:val="003D1097"/>
    <w:rsid w:val="003D1B89"/>
    <w:rsid w:val="003D331E"/>
    <w:rsid w:val="003D4BA8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1633"/>
    <w:rsid w:val="00401DBB"/>
    <w:rsid w:val="00403C23"/>
    <w:rsid w:val="00406528"/>
    <w:rsid w:val="004078C3"/>
    <w:rsid w:val="00410CAF"/>
    <w:rsid w:val="00413651"/>
    <w:rsid w:val="0041639E"/>
    <w:rsid w:val="00417116"/>
    <w:rsid w:val="00431E17"/>
    <w:rsid w:val="004321E5"/>
    <w:rsid w:val="00432D60"/>
    <w:rsid w:val="00433F32"/>
    <w:rsid w:val="00434BC2"/>
    <w:rsid w:val="00436C1C"/>
    <w:rsid w:val="004460F2"/>
    <w:rsid w:val="004470E6"/>
    <w:rsid w:val="00452713"/>
    <w:rsid w:val="00452E2F"/>
    <w:rsid w:val="00454788"/>
    <w:rsid w:val="00454C7C"/>
    <w:rsid w:val="004557F9"/>
    <w:rsid w:val="00456FC0"/>
    <w:rsid w:val="004575FC"/>
    <w:rsid w:val="004606C3"/>
    <w:rsid w:val="0046102D"/>
    <w:rsid w:val="00465A37"/>
    <w:rsid w:val="00466D2E"/>
    <w:rsid w:val="00467D0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10B7"/>
    <w:rsid w:val="00493453"/>
    <w:rsid w:val="0049454C"/>
    <w:rsid w:val="0049457E"/>
    <w:rsid w:val="004955F2"/>
    <w:rsid w:val="004A1ACA"/>
    <w:rsid w:val="004A37EF"/>
    <w:rsid w:val="004A6E94"/>
    <w:rsid w:val="004B36F5"/>
    <w:rsid w:val="004B3D30"/>
    <w:rsid w:val="004B4804"/>
    <w:rsid w:val="004B5D6B"/>
    <w:rsid w:val="004B62F2"/>
    <w:rsid w:val="004C6383"/>
    <w:rsid w:val="004C741B"/>
    <w:rsid w:val="004C774F"/>
    <w:rsid w:val="004D1CC0"/>
    <w:rsid w:val="004D5D27"/>
    <w:rsid w:val="004D6DE4"/>
    <w:rsid w:val="004E2836"/>
    <w:rsid w:val="004E458B"/>
    <w:rsid w:val="004E4C07"/>
    <w:rsid w:val="004E534A"/>
    <w:rsid w:val="004F18D0"/>
    <w:rsid w:val="004F1C9D"/>
    <w:rsid w:val="004F2FC5"/>
    <w:rsid w:val="004F3804"/>
    <w:rsid w:val="004F591A"/>
    <w:rsid w:val="005122AA"/>
    <w:rsid w:val="00515191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514F9"/>
    <w:rsid w:val="00553288"/>
    <w:rsid w:val="0055606B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107E"/>
    <w:rsid w:val="00593FB5"/>
    <w:rsid w:val="0059403F"/>
    <w:rsid w:val="0059662F"/>
    <w:rsid w:val="005A0AFC"/>
    <w:rsid w:val="005A1B3B"/>
    <w:rsid w:val="005A6AC6"/>
    <w:rsid w:val="005A7A89"/>
    <w:rsid w:val="005B04BD"/>
    <w:rsid w:val="005B1BF4"/>
    <w:rsid w:val="005B2089"/>
    <w:rsid w:val="005B4909"/>
    <w:rsid w:val="005C0859"/>
    <w:rsid w:val="005C0BC4"/>
    <w:rsid w:val="005C31FA"/>
    <w:rsid w:val="005C5004"/>
    <w:rsid w:val="005C5696"/>
    <w:rsid w:val="005C5E64"/>
    <w:rsid w:val="005D1468"/>
    <w:rsid w:val="005D2E98"/>
    <w:rsid w:val="005D46C2"/>
    <w:rsid w:val="005D48F6"/>
    <w:rsid w:val="005D5462"/>
    <w:rsid w:val="005E21A1"/>
    <w:rsid w:val="005F39E4"/>
    <w:rsid w:val="005F3D29"/>
    <w:rsid w:val="005F409B"/>
    <w:rsid w:val="005F56E0"/>
    <w:rsid w:val="005F5D96"/>
    <w:rsid w:val="00600DD6"/>
    <w:rsid w:val="00601495"/>
    <w:rsid w:val="006015F2"/>
    <w:rsid w:val="00603A18"/>
    <w:rsid w:val="006051A4"/>
    <w:rsid w:val="00606885"/>
    <w:rsid w:val="00607E91"/>
    <w:rsid w:val="006111AD"/>
    <w:rsid w:val="0061537D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52741"/>
    <w:rsid w:val="006530EA"/>
    <w:rsid w:val="006550F8"/>
    <w:rsid w:val="0066076D"/>
    <w:rsid w:val="0066412F"/>
    <w:rsid w:val="00665299"/>
    <w:rsid w:val="00667B85"/>
    <w:rsid w:val="0067153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B4593"/>
    <w:rsid w:val="006B4EA5"/>
    <w:rsid w:val="006C03D6"/>
    <w:rsid w:val="006C121A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4BBA"/>
    <w:rsid w:val="006E6DC9"/>
    <w:rsid w:val="006E6E00"/>
    <w:rsid w:val="006F1653"/>
    <w:rsid w:val="006F3339"/>
    <w:rsid w:val="006F5238"/>
    <w:rsid w:val="006F723F"/>
    <w:rsid w:val="006F7956"/>
    <w:rsid w:val="00700CAA"/>
    <w:rsid w:val="00700D70"/>
    <w:rsid w:val="00706517"/>
    <w:rsid w:val="00712340"/>
    <w:rsid w:val="00715C3A"/>
    <w:rsid w:val="00716299"/>
    <w:rsid w:val="00716EE2"/>
    <w:rsid w:val="007228B0"/>
    <w:rsid w:val="00722E5D"/>
    <w:rsid w:val="0072339C"/>
    <w:rsid w:val="00724F57"/>
    <w:rsid w:val="00730076"/>
    <w:rsid w:val="00742420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4EB5"/>
    <w:rsid w:val="00785D8E"/>
    <w:rsid w:val="00790400"/>
    <w:rsid w:val="00790406"/>
    <w:rsid w:val="00792361"/>
    <w:rsid w:val="007925E9"/>
    <w:rsid w:val="007956F1"/>
    <w:rsid w:val="0079756F"/>
    <w:rsid w:val="007A22B0"/>
    <w:rsid w:val="007A2C3D"/>
    <w:rsid w:val="007A34DD"/>
    <w:rsid w:val="007A5649"/>
    <w:rsid w:val="007A6067"/>
    <w:rsid w:val="007A6682"/>
    <w:rsid w:val="007B1294"/>
    <w:rsid w:val="007B2438"/>
    <w:rsid w:val="007B26D1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F37D6"/>
    <w:rsid w:val="007F461D"/>
    <w:rsid w:val="007F6302"/>
    <w:rsid w:val="007F6896"/>
    <w:rsid w:val="007F7F3C"/>
    <w:rsid w:val="00804D6C"/>
    <w:rsid w:val="00807FE6"/>
    <w:rsid w:val="00811CAD"/>
    <w:rsid w:val="00812F32"/>
    <w:rsid w:val="00814249"/>
    <w:rsid w:val="00814746"/>
    <w:rsid w:val="008211CF"/>
    <w:rsid w:val="00821B0F"/>
    <w:rsid w:val="00822E3A"/>
    <w:rsid w:val="00827219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20D3"/>
    <w:rsid w:val="00853AA3"/>
    <w:rsid w:val="00854EFA"/>
    <w:rsid w:val="0086065F"/>
    <w:rsid w:val="0086100B"/>
    <w:rsid w:val="00861D13"/>
    <w:rsid w:val="008627E6"/>
    <w:rsid w:val="00871C59"/>
    <w:rsid w:val="008769E7"/>
    <w:rsid w:val="00882FA4"/>
    <w:rsid w:val="008843D6"/>
    <w:rsid w:val="00894F54"/>
    <w:rsid w:val="00895D6C"/>
    <w:rsid w:val="00897C47"/>
    <w:rsid w:val="008B1762"/>
    <w:rsid w:val="008C0730"/>
    <w:rsid w:val="008C1F0F"/>
    <w:rsid w:val="008C2916"/>
    <w:rsid w:val="008C4A46"/>
    <w:rsid w:val="008D2F03"/>
    <w:rsid w:val="008D476E"/>
    <w:rsid w:val="008D4A78"/>
    <w:rsid w:val="008D4F8B"/>
    <w:rsid w:val="008D689F"/>
    <w:rsid w:val="008E2515"/>
    <w:rsid w:val="008E294B"/>
    <w:rsid w:val="008E5412"/>
    <w:rsid w:val="008F02F5"/>
    <w:rsid w:val="008F61C0"/>
    <w:rsid w:val="00906A73"/>
    <w:rsid w:val="00906F17"/>
    <w:rsid w:val="009111E4"/>
    <w:rsid w:val="0091658B"/>
    <w:rsid w:val="00916885"/>
    <w:rsid w:val="009173F5"/>
    <w:rsid w:val="009174F6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7AD6"/>
    <w:rsid w:val="00961FB5"/>
    <w:rsid w:val="00962C85"/>
    <w:rsid w:val="00962E6E"/>
    <w:rsid w:val="00964CA3"/>
    <w:rsid w:val="00965864"/>
    <w:rsid w:val="00967760"/>
    <w:rsid w:val="00970C11"/>
    <w:rsid w:val="00970D63"/>
    <w:rsid w:val="00972872"/>
    <w:rsid w:val="00973F29"/>
    <w:rsid w:val="00974A1E"/>
    <w:rsid w:val="00977B9E"/>
    <w:rsid w:val="00981486"/>
    <w:rsid w:val="009829D1"/>
    <w:rsid w:val="0098390F"/>
    <w:rsid w:val="00984CE8"/>
    <w:rsid w:val="00987C04"/>
    <w:rsid w:val="00987CC2"/>
    <w:rsid w:val="00990DA5"/>
    <w:rsid w:val="00991BE1"/>
    <w:rsid w:val="00993D72"/>
    <w:rsid w:val="00993F25"/>
    <w:rsid w:val="009942EB"/>
    <w:rsid w:val="0099524A"/>
    <w:rsid w:val="009974B6"/>
    <w:rsid w:val="009A1B92"/>
    <w:rsid w:val="009A2507"/>
    <w:rsid w:val="009A5ECE"/>
    <w:rsid w:val="009A677D"/>
    <w:rsid w:val="009A6857"/>
    <w:rsid w:val="009B1A34"/>
    <w:rsid w:val="009C488E"/>
    <w:rsid w:val="009C6293"/>
    <w:rsid w:val="009C68A2"/>
    <w:rsid w:val="009D10B3"/>
    <w:rsid w:val="009D4B83"/>
    <w:rsid w:val="009D6091"/>
    <w:rsid w:val="009E40FF"/>
    <w:rsid w:val="009E4537"/>
    <w:rsid w:val="009F23F0"/>
    <w:rsid w:val="009F40CF"/>
    <w:rsid w:val="009F4C5D"/>
    <w:rsid w:val="009F4FD8"/>
    <w:rsid w:val="00A0458D"/>
    <w:rsid w:val="00A048D9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7549"/>
    <w:rsid w:val="00A17D04"/>
    <w:rsid w:val="00A23CA8"/>
    <w:rsid w:val="00A25D9C"/>
    <w:rsid w:val="00A26CC7"/>
    <w:rsid w:val="00A30680"/>
    <w:rsid w:val="00A31723"/>
    <w:rsid w:val="00A3305F"/>
    <w:rsid w:val="00A34ADE"/>
    <w:rsid w:val="00A3613C"/>
    <w:rsid w:val="00A4135F"/>
    <w:rsid w:val="00A43BDD"/>
    <w:rsid w:val="00A52666"/>
    <w:rsid w:val="00A52CDD"/>
    <w:rsid w:val="00A557ED"/>
    <w:rsid w:val="00A574BE"/>
    <w:rsid w:val="00A57B54"/>
    <w:rsid w:val="00A60243"/>
    <w:rsid w:val="00A615E7"/>
    <w:rsid w:val="00A6501E"/>
    <w:rsid w:val="00A65360"/>
    <w:rsid w:val="00A65396"/>
    <w:rsid w:val="00A704E8"/>
    <w:rsid w:val="00A70765"/>
    <w:rsid w:val="00A72D19"/>
    <w:rsid w:val="00A738DA"/>
    <w:rsid w:val="00A74F1F"/>
    <w:rsid w:val="00A75DA4"/>
    <w:rsid w:val="00A76AFB"/>
    <w:rsid w:val="00A77E49"/>
    <w:rsid w:val="00A82E17"/>
    <w:rsid w:val="00A83A09"/>
    <w:rsid w:val="00A93EF5"/>
    <w:rsid w:val="00A9546B"/>
    <w:rsid w:val="00AA0161"/>
    <w:rsid w:val="00AA28B0"/>
    <w:rsid w:val="00AA5630"/>
    <w:rsid w:val="00AA5851"/>
    <w:rsid w:val="00AB02AC"/>
    <w:rsid w:val="00AB0A38"/>
    <w:rsid w:val="00AB230B"/>
    <w:rsid w:val="00AB4058"/>
    <w:rsid w:val="00AB6035"/>
    <w:rsid w:val="00AD0EFB"/>
    <w:rsid w:val="00AD1853"/>
    <w:rsid w:val="00AD6CE9"/>
    <w:rsid w:val="00AD7319"/>
    <w:rsid w:val="00AE0EA0"/>
    <w:rsid w:val="00AE49A7"/>
    <w:rsid w:val="00AF103D"/>
    <w:rsid w:val="00AF2157"/>
    <w:rsid w:val="00AF285A"/>
    <w:rsid w:val="00AF3593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75B7"/>
    <w:rsid w:val="00B17A47"/>
    <w:rsid w:val="00B202FF"/>
    <w:rsid w:val="00B229D2"/>
    <w:rsid w:val="00B23684"/>
    <w:rsid w:val="00B304EA"/>
    <w:rsid w:val="00B31BAE"/>
    <w:rsid w:val="00B34D29"/>
    <w:rsid w:val="00B37B72"/>
    <w:rsid w:val="00B37E86"/>
    <w:rsid w:val="00B42430"/>
    <w:rsid w:val="00B43EA0"/>
    <w:rsid w:val="00B45A12"/>
    <w:rsid w:val="00B45E73"/>
    <w:rsid w:val="00B50893"/>
    <w:rsid w:val="00B50BE6"/>
    <w:rsid w:val="00B5138B"/>
    <w:rsid w:val="00B5446B"/>
    <w:rsid w:val="00B549F3"/>
    <w:rsid w:val="00B557C0"/>
    <w:rsid w:val="00B573CD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5824"/>
    <w:rsid w:val="00BC646D"/>
    <w:rsid w:val="00BD0F93"/>
    <w:rsid w:val="00BD1351"/>
    <w:rsid w:val="00BD173C"/>
    <w:rsid w:val="00BD1BDC"/>
    <w:rsid w:val="00BD3AF7"/>
    <w:rsid w:val="00BE3A42"/>
    <w:rsid w:val="00BE6282"/>
    <w:rsid w:val="00BE75E0"/>
    <w:rsid w:val="00BE788D"/>
    <w:rsid w:val="00BF091D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3280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56D4"/>
    <w:rsid w:val="00C370E9"/>
    <w:rsid w:val="00C37E23"/>
    <w:rsid w:val="00C429E4"/>
    <w:rsid w:val="00C450F4"/>
    <w:rsid w:val="00C479A0"/>
    <w:rsid w:val="00C50387"/>
    <w:rsid w:val="00C526BC"/>
    <w:rsid w:val="00C560F7"/>
    <w:rsid w:val="00C625A4"/>
    <w:rsid w:val="00C65286"/>
    <w:rsid w:val="00C70369"/>
    <w:rsid w:val="00C72CEA"/>
    <w:rsid w:val="00C813DF"/>
    <w:rsid w:val="00C81855"/>
    <w:rsid w:val="00C863A3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415C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A0D"/>
    <w:rsid w:val="00CD4C24"/>
    <w:rsid w:val="00CD4F82"/>
    <w:rsid w:val="00CD5094"/>
    <w:rsid w:val="00CD598F"/>
    <w:rsid w:val="00CE14B7"/>
    <w:rsid w:val="00CE1B5E"/>
    <w:rsid w:val="00CE70C1"/>
    <w:rsid w:val="00CF1F11"/>
    <w:rsid w:val="00CF2747"/>
    <w:rsid w:val="00D00AC6"/>
    <w:rsid w:val="00D0177B"/>
    <w:rsid w:val="00D01AB7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D7E"/>
    <w:rsid w:val="00D24DA4"/>
    <w:rsid w:val="00D250BB"/>
    <w:rsid w:val="00D30883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C7D"/>
    <w:rsid w:val="00D71C17"/>
    <w:rsid w:val="00D75268"/>
    <w:rsid w:val="00D8267A"/>
    <w:rsid w:val="00D86156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62D9"/>
    <w:rsid w:val="00DC16DF"/>
    <w:rsid w:val="00DC28D7"/>
    <w:rsid w:val="00DC4245"/>
    <w:rsid w:val="00DC4DE2"/>
    <w:rsid w:val="00DD1E53"/>
    <w:rsid w:val="00DD6450"/>
    <w:rsid w:val="00DE3395"/>
    <w:rsid w:val="00DE355C"/>
    <w:rsid w:val="00DE49B0"/>
    <w:rsid w:val="00DE5562"/>
    <w:rsid w:val="00DE7502"/>
    <w:rsid w:val="00DE7C8B"/>
    <w:rsid w:val="00DF0D04"/>
    <w:rsid w:val="00DF38CC"/>
    <w:rsid w:val="00DF3FEF"/>
    <w:rsid w:val="00DF509B"/>
    <w:rsid w:val="00E018B8"/>
    <w:rsid w:val="00E106D3"/>
    <w:rsid w:val="00E11386"/>
    <w:rsid w:val="00E12CBC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451C"/>
    <w:rsid w:val="00E71CF5"/>
    <w:rsid w:val="00E7579E"/>
    <w:rsid w:val="00E82750"/>
    <w:rsid w:val="00E849C7"/>
    <w:rsid w:val="00E87046"/>
    <w:rsid w:val="00E9113C"/>
    <w:rsid w:val="00E93252"/>
    <w:rsid w:val="00E93B84"/>
    <w:rsid w:val="00E9531F"/>
    <w:rsid w:val="00E95676"/>
    <w:rsid w:val="00E962F8"/>
    <w:rsid w:val="00EA3850"/>
    <w:rsid w:val="00EA544F"/>
    <w:rsid w:val="00EA5A5A"/>
    <w:rsid w:val="00EB2A15"/>
    <w:rsid w:val="00EB3D37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D7B"/>
    <w:rsid w:val="00EE354C"/>
    <w:rsid w:val="00EF370F"/>
    <w:rsid w:val="00EF4224"/>
    <w:rsid w:val="00F02D3A"/>
    <w:rsid w:val="00F04531"/>
    <w:rsid w:val="00F06051"/>
    <w:rsid w:val="00F061EC"/>
    <w:rsid w:val="00F06C6F"/>
    <w:rsid w:val="00F07AD4"/>
    <w:rsid w:val="00F11F31"/>
    <w:rsid w:val="00F12B84"/>
    <w:rsid w:val="00F136C1"/>
    <w:rsid w:val="00F14A27"/>
    <w:rsid w:val="00F158CE"/>
    <w:rsid w:val="00F23D8C"/>
    <w:rsid w:val="00F23E24"/>
    <w:rsid w:val="00F26976"/>
    <w:rsid w:val="00F26F19"/>
    <w:rsid w:val="00F27AE7"/>
    <w:rsid w:val="00F32351"/>
    <w:rsid w:val="00F348AB"/>
    <w:rsid w:val="00F3516A"/>
    <w:rsid w:val="00F42219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70FD6"/>
    <w:rsid w:val="00F72C67"/>
    <w:rsid w:val="00F745F1"/>
    <w:rsid w:val="00F74992"/>
    <w:rsid w:val="00F76781"/>
    <w:rsid w:val="00F82197"/>
    <w:rsid w:val="00F87EAB"/>
    <w:rsid w:val="00F90D90"/>
    <w:rsid w:val="00F9212D"/>
    <w:rsid w:val="00FA2E13"/>
    <w:rsid w:val="00FA45CD"/>
    <w:rsid w:val="00FA4C17"/>
    <w:rsid w:val="00FA5D0A"/>
    <w:rsid w:val="00FA797B"/>
    <w:rsid w:val="00FA7AFC"/>
    <w:rsid w:val="00FB288C"/>
    <w:rsid w:val="00FB6D34"/>
    <w:rsid w:val="00FC2456"/>
    <w:rsid w:val="00FC24FB"/>
    <w:rsid w:val="00FC6DD5"/>
    <w:rsid w:val="00FD254F"/>
    <w:rsid w:val="00FD4DF0"/>
    <w:rsid w:val="00FE00BA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EEF3-FE73-478F-8605-E66F17BE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 U. Braga</cp:lastModifiedBy>
  <cp:revision>2</cp:revision>
  <cp:lastPrinted>2019-04-15T16:36:00Z</cp:lastPrinted>
  <dcterms:created xsi:type="dcterms:W3CDTF">2019-04-15T16:38:00Z</dcterms:created>
  <dcterms:modified xsi:type="dcterms:W3CDTF">2019-04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